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CE0E3" w14:textId="77777777" w:rsidR="006E3485" w:rsidRPr="00690E53" w:rsidRDefault="00903482" w:rsidP="00013BFD">
      <w:pPr>
        <w:jc w:val="center"/>
        <w:rPr>
          <w:rFonts w:cs="Tahoma"/>
          <w:b/>
          <w:sz w:val="36"/>
          <w:szCs w:val="36"/>
        </w:rPr>
      </w:pPr>
      <w:r>
        <w:rPr>
          <w:rFonts w:cs="Tahoma"/>
          <w:b/>
          <w:sz w:val="36"/>
          <w:szCs w:val="36"/>
        </w:rPr>
        <w:t xml:space="preserve">Анкета </w:t>
      </w:r>
    </w:p>
    <w:p w14:paraId="7F3C220D" w14:textId="77777777" w:rsidR="00013BFD" w:rsidRPr="00FB66E6" w:rsidRDefault="00013BFD" w:rsidP="00013BFD">
      <w:pPr>
        <w:rPr>
          <w:rFonts w:cs="Tahoma"/>
        </w:rPr>
      </w:pPr>
      <w:r w:rsidRPr="00FB66E6">
        <w:rPr>
          <w:rFonts w:cs="Tahoma"/>
        </w:rPr>
        <w:t xml:space="preserve">Уважаемые слушатели! Поздравляем Вас с успешным прохождением </w:t>
      </w:r>
      <w:proofErr w:type="spellStart"/>
      <w:r w:rsidRPr="00FB66E6">
        <w:rPr>
          <w:rFonts w:cs="Tahoma"/>
        </w:rPr>
        <w:t>StartLab</w:t>
      </w:r>
      <w:proofErr w:type="spellEnd"/>
      <w:r w:rsidRPr="00FB66E6">
        <w:rPr>
          <w:rFonts w:cs="Tahoma"/>
        </w:rPr>
        <w:t xml:space="preserve"> (базовые навыки IT-технологий). Для дальнейшего обучения Вам предсто</w:t>
      </w:r>
      <w:r w:rsidR="00DE51B1" w:rsidRPr="00FB66E6">
        <w:rPr>
          <w:rFonts w:cs="Tahoma"/>
        </w:rPr>
        <w:t xml:space="preserve">ит сделать выбор </w:t>
      </w:r>
      <w:r w:rsidR="00E2045F" w:rsidRPr="00FB66E6">
        <w:rPr>
          <w:rFonts w:cs="Tahoma"/>
        </w:rPr>
        <w:t xml:space="preserve">только </w:t>
      </w:r>
      <w:r w:rsidR="00DE51B1" w:rsidRPr="00FB66E6">
        <w:rPr>
          <w:rFonts w:cs="Tahoma"/>
        </w:rPr>
        <w:t>о</w:t>
      </w:r>
      <w:r w:rsidR="00E2045F" w:rsidRPr="00FB66E6">
        <w:rPr>
          <w:rFonts w:cs="Tahoma"/>
        </w:rPr>
        <w:t>дного направления</w:t>
      </w:r>
      <w:r w:rsidR="00DE51B1" w:rsidRPr="00FB66E6">
        <w:rPr>
          <w:rFonts w:cs="Tahoma"/>
        </w:rPr>
        <w:t xml:space="preserve"> –</w:t>
      </w:r>
      <w:r w:rsidR="00690E53" w:rsidRPr="00FB66E6">
        <w:rPr>
          <w:rFonts w:cs="Tahoma"/>
        </w:rPr>
        <w:t xml:space="preserve"> </w:t>
      </w:r>
      <w:r w:rsidR="00E2045F" w:rsidRPr="00FB66E6">
        <w:rPr>
          <w:rFonts w:cs="Tahoma"/>
        </w:rPr>
        <w:t>дизайн либо</w:t>
      </w:r>
      <w:r w:rsidR="00DE51B1" w:rsidRPr="00FB66E6">
        <w:rPr>
          <w:rFonts w:cs="Tahoma"/>
        </w:rPr>
        <w:t xml:space="preserve"> программирование, </w:t>
      </w:r>
      <w:r w:rsidRPr="00FB66E6">
        <w:rPr>
          <w:rFonts w:cs="Tahoma"/>
        </w:rPr>
        <w:t>по которому в последующем</w:t>
      </w:r>
      <w:r w:rsidR="00690E53" w:rsidRPr="00FB66E6">
        <w:rPr>
          <w:rFonts w:cs="Tahoma"/>
        </w:rPr>
        <w:t>,</w:t>
      </w:r>
      <w:r w:rsidRPr="00FB66E6">
        <w:rPr>
          <w:rFonts w:cs="Tahoma"/>
        </w:rPr>
        <w:t xml:space="preserve"> Вы будете продолжать обучение ещё </w:t>
      </w:r>
      <w:r w:rsidR="00E2045F" w:rsidRPr="00FB66E6">
        <w:rPr>
          <w:rFonts w:cs="Tahoma"/>
        </w:rPr>
        <w:t>3</w:t>
      </w:r>
      <w:r w:rsidR="00A63A27" w:rsidRPr="00FB66E6">
        <w:rPr>
          <w:rFonts w:cs="Tahoma"/>
        </w:rPr>
        <w:t xml:space="preserve"> </w:t>
      </w:r>
      <w:r w:rsidRPr="00FB66E6">
        <w:rPr>
          <w:rFonts w:cs="Tahoma"/>
        </w:rPr>
        <w:t xml:space="preserve">года. </w:t>
      </w:r>
    </w:p>
    <w:p w14:paraId="40F358C4" w14:textId="77777777" w:rsidR="00A94C60" w:rsidRDefault="006670E4" w:rsidP="007B2124">
      <w:pPr>
        <w:spacing w:after="0"/>
        <w:rPr>
          <w:rFonts w:cs="Tahoma"/>
          <w:b/>
          <w:sz w:val="32"/>
          <w:szCs w:val="24"/>
        </w:rPr>
      </w:pPr>
      <w:r w:rsidRPr="00FB66E6">
        <w:rPr>
          <w:rFonts w:cs="Tahoma"/>
        </w:rPr>
        <w:t>Приведённый ниже перечень вопросов ориентирован на определение Вашего поля интересов.</w:t>
      </w:r>
      <w:r w:rsidR="00FB66E6" w:rsidRPr="00FB66E6">
        <w:rPr>
          <w:rFonts w:cs="Tahoma"/>
        </w:rPr>
        <w:t xml:space="preserve"> Выбирайте ответ и подчеркиваете </w:t>
      </w:r>
      <w:r w:rsidR="00E2045F" w:rsidRPr="00FB66E6">
        <w:rPr>
          <w:rFonts w:cs="Tahoma"/>
        </w:rPr>
        <w:t xml:space="preserve">его «Маркером» (жёлтый инструмент вверху). </w:t>
      </w:r>
      <w:r w:rsidR="00FB66E6" w:rsidRPr="00FB66E6">
        <w:rPr>
          <w:rFonts w:cs="Tahoma"/>
        </w:rPr>
        <w:t xml:space="preserve">В случае непонимания вопроса или затруднения – обращайтесь к преподавателю. Желаем </w:t>
      </w:r>
      <w:r w:rsidR="00483303" w:rsidRPr="00FB66E6">
        <w:rPr>
          <w:rFonts w:cs="Tahoma"/>
        </w:rPr>
        <w:t>удачи!</w:t>
      </w:r>
      <w:r w:rsidR="001814B7">
        <w:rPr>
          <w:rFonts w:cs="Tahoma"/>
          <w:sz w:val="24"/>
          <w:szCs w:val="24"/>
        </w:rPr>
        <w:br/>
      </w:r>
      <w:r w:rsidR="00A94C60">
        <w:rPr>
          <w:rFonts w:cs="Tahoma"/>
          <w:b/>
          <w:sz w:val="32"/>
          <w:szCs w:val="24"/>
        </w:rPr>
        <w:br/>
      </w:r>
      <w:r w:rsidR="00A64215">
        <w:rPr>
          <w:rFonts w:cs="Tahoma"/>
          <w:b/>
          <w:sz w:val="32"/>
          <w:szCs w:val="24"/>
        </w:rPr>
        <w:t xml:space="preserve">1. </w:t>
      </w:r>
      <w:r w:rsidR="001814B7">
        <w:rPr>
          <w:rFonts w:cs="Tahoma"/>
          <w:b/>
          <w:sz w:val="32"/>
          <w:szCs w:val="24"/>
        </w:rPr>
        <w:t>Ваша фамилия, имя, о</w:t>
      </w:r>
      <w:r w:rsidR="00A94C60">
        <w:rPr>
          <w:rFonts w:cs="Tahoma"/>
          <w:b/>
          <w:sz w:val="32"/>
          <w:szCs w:val="24"/>
        </w:rPr>
        <w:t>тчество</w:t>
      </w:r>
    </w:p>
    <w:p w14:paraId="52A11D69" w14:textId="77777777" w:rsidR="001814B7" w:rsidRPr="00FB66E6" w:rsidRDefault="001814B7" w:rsidP="007B2124">
      <w:pPr>
        <w:spacing w:after="0"/>
        <w:rPr>
          <w:rFonts w:cs="Tahoma"/>
          <w:b/>
          <w:color w:val="FF0000"/>
          <w:sz w:val="18"/>
          <w:szCs w:val="18"/>
        </w:rPr>
      </w:pPr>
      <w:r w:rsidRPr="00FB66E6">
        <w:rPr>
          <w:rFonts w:cs="Tahoma"/>
          <w:b/>
          <w:color w:val="FF0000"/>
          <w:sz w:val="18"/>
          <w:szCs w:val="18"/>
        </w:rPr>
        <w:t>* обязательный вопрос</w:t>
      </w:r>
    </w:p>
    <w:p w14:paraId="09F2268E" w14:textId="2825B39D" w:rsidR="00A94C60" w:rsidRPr="00EC323B" w:rsidRDefault="00EC323B" w:rsidP="00A64215">
      <w:pPr>
        <w:pBdr>
          <w:bottom w:val="single" w:sz="12" w:space="1" w:color="auto"/>
        </w:pBdr>
        <w:spacing w:after="0"/>
        <w:rPr>
          <w:rFonts w:cs="Tahoma"/>
          <w:b/>
          <w:sz w:val="32"/>
          <w:szCs w:val="24"/>
        </w:rPr>
      </w:pPr>
      <w:proofErr w:type="spellStart"/>
      <w:r>
        <w:rPr>
          <w:rFonts w:cs="Tahoma"/>
          <w:b/>
          <w:sz w:val="32"/>
          <w:szCs w:val="24"/>
        </w:rPr>
        <w:t>Ринкевич</w:t>
      </w:r>
      <w:proofErr w:type="spellEnd"/>
      <w:r>
        <w:rPr>
          <w:rFonts w:cs="Tahoma"/>
          <w:b/>
          <w:sz w:val="32"/>
          <w:szCs w:val="24"/>
        </w:rPr>
        <w:t xml:space="preserve"> Максим Александрович</w:t>
      </w:r>
    </w:p>
    <w:p w14:paraId="29BDCE29" w14:textId="77777777" w:rsidR="006670E4" w:rsidRDefault="006670E4" w:rsidP="00A64215">
      <w:pPr>
        <w:spacing w:after="0"/>
        <w:rPr>
          <w:rFonts w:cs="Tahoma"/>
          <w:sz w:val="24"/>
          <w:szCs w:val="24"/>
        </w:rPr>
      </w:pPr>
    </w:p>
    <w:p w14:paraId="719AB3B0" w14:textId="77777777" w:rsidR="00A94C60" w:rsidRDefault="00A64215" w:rsidP="00A64215">
      <w:pPr>
        <w:pBdr>
          <w:bottom w:val="single" w:sz="12" w:space="1" w:color="auto"/>
        </w:pBdr>
        <w:spacing w:after="0"/>
        <w:rPr>
          <w:rFonts w:cs="Tahoma"/>
          <w:b/>
          <w:sz w:val="32"/>
          <w:szCs w:val="24"/>
        </w:rPr>
      </w:pPr>
      <w:r>
        <w:rPr>
          <w:rFonts w:cs="Tahoma"/>
          <w:b/>
          <w:sz w:val="32"/>
          <w:szCs w:val="24"/>
        </w:rPr>
        <w:t xml:space="preserve">2. </w:t>
      </w:r>
      <w:r w:rsidR="00A94C60">
        <w:rPr>
          <w:rFonts w:cs="Tahoma"/>
          <w:b/>
          <w:sz w:val="32"/>
          <w:szCs w:val="24"/>
        </w:rPr>
        <w:t>Дата заполнения анкеты</w:t>
      </w:r>
    </w:p>
    <w:p w14:paraId="56EC5B00" w14:textId="77777777" w:rsidR="001814B7" w:rsidRPr="00FB66E6" w:rsidRDefault="001814B7" w:rsidP="00A64215">
      <w:pPr>
        <w:pBdr>
          <w:bottom w:val="single" w:sz="12" w:space="1" w:color="auto"/>
        </w:pBdr>
        <w:spacing w:after="0"/>
        <w:rPr>
          <w:rFonts w:cs="Tahoma"/>
          <w:b/>
          <w:color w:val="FF0000"/>
          <w:sz w:val="18"/>
          <w:szCs w:val="18"/>
        </w:rPr>
      </w:pPr>
      <w:r w:rsidRPr="00FB66E6">
        <w:rPr>
          <w:rFonts w:cs="Tahoma"/>
          <w:b/>
          <w:color w:val="FF0000"/>
          <w:sz w:val="18"/>
          <w:szCs w:val="18"/>
        </w:rPr>
        <w:t>* обязательный вопрос</w:t>
      </w:r>
    </w:p>
    <w:p w14:paraId="446BF6C7" w14:textId="2D94EDB4" w:rsidR="00A64215" w:rsidRDefault="00EC323B" w:rsidP="00A64215">
      <w:pPr>
        <w:pBdr>
          <w:bottom w:val="single" w:sz="12" w:space="1" w:color="auto"/>
        </w:pBdr>
        <w:spacing w:after="0"/>
        <w:rPr>
          <w:rFonts w:cs="Tahoma"/>
          <w:b/>
          <w:sz w:val="32"/>
          <w:szCs w:val="24"/>
        </w:rPr>
      </w:pPr>
      <w:r>
        <w:rPr>
          <w:rFonts w:cs="Tahoma"/>
          <w:b/>
          <w:sz w:val="32"/>
          <w:szCs w:val="24"/>
        </w:rPr>
        <w:t>25ю05ю2024</w:t>
      </w:r>
    </w:p>
    <w:p w14:paraId="7CE6F9B8" w14:textId="77777777" w:rsidR="00A94C60" w:rsidRDefault="00A94C60" w:rsidP="00A63A27">
      <w:pPr>
        <w:rPr>
          <w:rFonts w:cs="Tahoma"/>
          <w:sz w:val="24"/>
          <w:szCs w:val="24"/>
        </w:rPr>
      </w:pPr>
    </w:p>
    <w:p w14:paraId="44070859" w14:textId="77777777" w:rsidR="006670E4" w:rsidRPr="00A64215" w:rsidRDefault="00A64215" w:rsidP="006670E4">
      <w:pPr>
        <w:tabs>
          <w:tab w:val="left" w:pos="765"/>
        </w:tabs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 xml:space="preserve">3. </w:t>
      </w:r>
      <w:r w:rsidR="00887119" w:rsidRPr="00A64215">
        <w:rPr>
          <w:rFonts w:cs="Tahoma"/>
          <w:b/>
          <w:sz w:val="32"/>
          <w:szCs w:val="32"/>
        </w:rPr>
        <w:t xml:space="preserve">Выберите специализацию, если Вы </w:t>
      </w:r>
      <w:r w:rsidR="001814B7">
        <w:rPr>
          <w:rFonts w:cs="Tahoma"/>
          <w:b/>
          <w:sz w:val="32"/>
          <w:szCs w:val="32"/>
        </w:rPr>
        <w:t xml:space="preserve">уже </w:t>
      </w:r>
      <w:r w:rsidR="00887119" w:rsidRPr="00A64215">
        <w:rPr>
          <w:rFonts w:cs="Tahoma"/>
          <w:b/>
          <w:sz w:val="32"/>
          <w:szCs w:val="32"/>
        </w:rPr>
        <w:t>определились с ней:</w:t>
      </w:r>
      <w:r w:rsidR="0089778C">
        <w:rPr>
          <w:rFonts w:cs="Tahoma"/>
          <w:b/>
          <w:sz w:val="32"/>
          <w:szCs w:val="32"/>
        </w:rPr>
        <w:br/>
      </w:r>
      <w:r w:rsidR="0089778C">
        <w:rPr>
          <w:rFonts w:cs="Tahoma"/>
          <w:b/>
        </w:rPr>
        <w:t xml:space="preserve">      </w:t>
      </w:r>
      <w:r w:rsidR="0089778C" w:rsidRPr="00FB66E6">
        <w:rPr>
          <w:rFonts w:cs="Tahoma"/>
          <w:b/>
          <w:color w:val="FF0000"/>
          <w:sz w:val="18"/>
          <w:szCs w:val="18"/>
        </w:rPr>
        <w:t>* обязательный вопрос</w:t>
      </w:r>
    </w:p>
    <w:p w14:paraId="5CD80596" w14:textId="48883FE5" w:rsidR="00887119" w:rsidRPr="00A94C60" w:rsidRDefault="00887119" w:rsidP="006670E4">
      <w:pPr>
        <w:tabs>
          <w:tab w:val="left" w:pos="765"/>
        </w:tabs>
        <w:rPr>
          <w:rFonts w:cs="Tahoma"/>
          <w:sz w:val="32"/>
          <w:szCs w:val="32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E8601" wp14:editId="7A37B1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66700"/>
                <wp:effectExtent l="0" t="0" r="19050" b="19050"/>
                <wp:wrapNone/>
                <wp:docPr id="6" name="Рам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BFEEB" id="Рамка 6" o:spid="_x0000_s1026" style="position:absolute;margin-left:0;margin-top:-.05pt;width:2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32"/>
        </w:rPr>
        <w:t xml:space="preserve">        </w:t>
      </w:r>
      <w:proofErr w:type="gramStart"/>
      <w:r w:rsidR="00A94C60">
        <w:rPr>
          <w:rFonts w:cs="Tahoma"/>
          <w:sz w:val="32"/>
          <w:szCs w:val="32"/>
        </w:rPr>
        <w:t xml:space="preserve">Программирование </w:t>
      </w:r>
      <w:r>
        <w:rPr>
          <w:rFonts w:cs="Tahoma"/>
          <w:sz w:val="32"/>
          <w:szCs w:val="32"/>
        </w:rPr>
        <w:t xml:space="preserve"> </w:t>
      </w:r>
      <w:r w:rsidR="00A94C60">
        <w:rPr>
          <w:rFonts w:cs="Tahoma"/>
          <w:sz w:val="32"/>
          <w:szCs w:val="32"/>
        </w:rPr>
        <w:t>(</w:t>
      </w:r>
      <w:proofErr w:type="spellStart"/>
      <w:proofErr w:type="gramEnd"/>
      <w:r>
        <w:rPr>
          <w:rFonts w:cs="Tahoma"/>
          <w:sz w:val="32"/>
          <w:szCs w:val="32"/>
          <w:lang w:val="en-US"/>
        </w:rPr>
        <w:t>SoftLab</w:t>
      </w:r>
      <w:proofErr w:type="spellEnd"/>
      <w:r w:rsidR="00A94C60">
        <w:rPr>
          <w:rFonts w:cs="Tahoma"/>
          <w:sz w:val="32"/>
          <w:szCs w:val="32"/>
        </w:rPr>
        <w:t>)</w:t>
      </w:r>
    </w:p>
    <w:p w14:paraId="665B41BA" w14:textId="13F4EDB2" w:rsidR="00887119" w:rsidRPr="00A94C60" w:rsidRDefault="00EC323B" w:rsidP="00013BFD">
      <w:pPr>
        <w:rPr>
          <w:rFonts w:cs="Tahoma"/>
          <w:sz w:val="32"/>
          <w:szCs w:val="24"/>
        </w:rPr>
      </w:pPr>
      <w:r w:rsidRPr="00EC323B">
        <w:rPr>
          <w:rFonts w:cs="Tahoma"/>
          <w:noProof/>
          <w:color w:val="FF0000"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8AD43" wp14:editId="367079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7" name="Рам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27DD8" id="Рамка 7" o:spid="_x0000_s1026" style="position:absolute;margin-left:0;margin-top:0;width:21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 w:rsidR="00A94C60">
        <w:rPr>
          <w:rFonts w:cs="Tahoma"/>
          <w:sz w:val="32"/>
          <w:szCs w:val="24"/>
        </w:rPr>
        <w:t xml:space="preserve">   </w:t>
      </w:r>
      <w:r>
        <w:rPr>
          <w:rFonts w:cs="Tahoma"/>
          <w:sz w:val="32"/>
          <w:szCs w:val="24"/>
        </w:rPr>
        <w:t>+</w:t>
      </w:r>
      <w:r w:rsidR="00A94C60">
        <w:rPr>
          <w:rFonts w:cs="Tahoma"/>
          <w:sz w:val="32"/>
          <w:szCs w:val="24"/>
        </w:rPr>
        <w:t xml:space="preserve">     Графика и дизайн (</w:t>
      </w:r>
      <w:proofErr w:type="spellStart"/>
      <w:r w:rsidR="00887119">
        <w:rPr>
          <w:rFonts w:cs="Tahoma"/>
          <w:sz w:val="32"/>
          <w:szCs w:val="24"/>
          <w:lang w:val="en-US"/>
        </w:rPr>
        <w:t>DesignLab</w:t>
      </w:r>
      <w:proofErr w:type="spellEnd"/>
      <w:r w:rsidR="00A94C60">
        <w:rPr>
          <w:rFonts w:cs="Tahoma"/>
          <w:sz w:val="32"/>
          <w:szCs w:val="24"/>
        </w:rPr>
        <w:t>)</w:t>
      </w:r>
    </w:p>
    <w:p w14:paraId="55F56E89" w14:textId="77777777" w:rsidR="00887119" w:rsidRDefault="00887119" w:rsidP="00887119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3FACD" wp14:editId="0D695B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66700"/>
                <wp:effectExtent l="0" t="0" r="19050" b="19050"/>
                <wp:wrapNone/>
                <wp:docPr id="8" name="Рам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6A0A6" id="Рамка 8" o:spid="_x0000_s1026" style="position:absolute;margin-left:0;margin-top:-.05pt;width:21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 w:rsidR="00A94C60">
        <w:rPr>
          <w:rFonts w:cs="Tahoma"/>
          <w:sz w:val="32"/>
          <w:szCs w:val="24"/>
        </w:rPr>
        <w:t xml:space="preserve">        Не определился(</w:t>
      </w:r>
      <w:proofErr w:type="spellStart"/>
      <w:r w:rsidR="00A94C60">
        <w:rPr>
          <w:rFonts w:cs="Tahoma"/>
          <w:sz w:val="32"/>
          <w:szCs w:val="24"/>
        </w:rPr>
        <w:t>сь</w:t>
      </w:r>
      <w:proofErr w:type="spellEnd"/>
      <w:r w:rsidR="00A94C60">
        <w:rPr>
          <w:rFonts w:cs="Tahoma"/>
          <w:sz w:val="32"/>
          <w:szCs w:val="24"/>
        </w:rPr>
        <w:t>)</w:t>
      </w:r>
    </w:p>
    <w:p w14:paraId="439E622C" w14:textId="77777777" w:rsidR="0089778C" w:rsidRDefault="0089778C" w:rsidP="00887119">
      <w:pPr>
        <w:rPr>
          <w:rFonts w:cs="Tahoma"/>
          <w:sz w:val="32"/>
          <w:szCs w:val="24"/>
        </w:rPr>
      </w:pPr>
    </w:p>
    <w:p w14:paraId="2E291B1C" w14:textId="77777777" w:rsidR="0089778C" w:rsidRDefault="001814B7" w:rsidP="0089778C">
      <w:pPr>
        <w:rPr>
          <w:rFonts w:cs="Tahoma"/>
          <w:b/>
          <w:sz w:val="32"/>
          <w:szCs w:val="24"/>
        </w:rPr>
      </w:pPr>
      <w:r>
        <w:rPr>
          <w:rFonts w:cs="Tahoma"/>
          <w:b/>
          <w:sz w:val="32"/>
          <w:szCs w:val="24"/>
        </w:rPr>
        <w:t xml:space="preserve">4. </w:t>
      </w:r>
      <w:r w:rsidR="0089778C">
        <w:rPr>
          <w:rFonts w:cs="Tahoma"/>
          <w:b/>
          <w:sz w:val="32"/>
          <w:szCs w:val="24"/>
        </w:rPr>
        <w:t>Вам нравиться работать с цифрами и изучать точные науки?</w:t>
      </w:r>
    </w:p>
    <w:p w14:paraId="7A01D4F0" w14:textId="06BDEA48" w:rsidR="0089778C" w:rsidRDefault="0089778C" w:rsidP="0089778C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DB7284" wp14:editId="06C4E9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66700"/>
                <wp:effectExtent l="0" t="0" r="19050" b="19050"/>
                <wp:wrapNone/>
                <wp:docPr id="106" name="Рамка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D52E3" id="Рамка 106" o:spid="_x0000_s1026" style="position:absolute;margin-left:0;margin-top:-.05pt;width:21pt;height:2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</w:t>
      </w:r>
      <w:r w:rsidR="00EC323B">
        <w:rPr>
          <w:rFonts w:cs="Tahoma"/>
          <w:sz w:val="32"/>
          <w:szCs w:val="24"/>
        </w:rPr>
        <w:t>+</w:t>
      </w:r>
      <w:r>
        <w:rPr>
          <w:rFonts w:cs="Tahoma"/>
          <w:sz w:val="32"/>
          <w:szCs w:val="24"/>
        </w:rPr>
        <w:t xml:space="preserve">      Да</w:t>
      </w:r>
    </w:p>
    <w:p w14:paraId="3352FE3D" w14:textId="77777777" w:rsidR="0089778C" w:rsidRDefault="0089778C" w:rsidP="0089778C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2C786D" wp14:editId="0414C0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147" name="Рамка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99FCD" id="Рамка 147" o:spid="_x0000_s1026" style="position:absolute;margin-left:0;margin-top:0;width:21pt;height:2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       Нет</w:t>
      </w:r>
    </w:p>
    <w:p w14:paraId="11F0382A" w14:textId="77777777" w:rsidR="0089778C" w:rsidRDefault="0089778C" w:rsidP="0089778C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B3CB07C" wp14:editId="524B41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148" name="Рамка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4E496" id="Рамка 148" o:spid="_x0000_s1026" style="position:absolute;margin-left:0;margin-top:0;width:21pt;height:2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       Затрудняюсь ответить</w:t>
      </w:r>
    </w:p>
    <w:p w14:paraId="47A75A1B" w14:textId="77777777" w:rsidR="007B2124" w:rsidRDefault="007B2124" w:rsidP="0089778C">
      <w:pPr>
        <w:rPr>
          <w:rFonts w:cs="Tahoma"/>
          <w:sz w:val="32"/>
          <w:szCs w:val="24"/>
        </w:rPr>
      </w:pPr>
    </w:p>
    <w:p w14:paraId="7A389625" w14:textId="77777777" w:rsidR="007B2124" w:rsidRDefault="007B2124" w:rsidP="007B2124">
      <w:pPr>
        <w:rPr>
          <w:rFonts w:cs="Tahoma"/>
          <w:b/>
          <w:sz w:val="32"/>
          <w:szCs w:val="24"/>
        </w:rPr>
      </w:pPr>
      <w:r>
        <w:rPr>
          <w:rFonts w:cs="Tahoma"/>
          <w:b/>
          <w:sz w:val="32"/>
          <w:szCs w:val="24"/>
        </w:rPr>
        <w:t>5. Выберите, что Вам интересно:</w:t>
      </w:r>
    </w:p>
    <w:p w14:paraId="67E50F90" w14:textId="54C6C1C0" w:rsidR="007B2124" w:rsidRDefault="007B2124" w:rsidP="007B2124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C11AF5A" wp14:editId="3D80D7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4" name="Рам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DE723" id="Рамка 4" o:spid="_x0000_s1026" style="position:absolute;margin-left:0;margin-top:0;width:21pt;height:2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</w:t>
      </w:r>
      <w:r w:rsidR="00EC323B">
        <w:rPr>
          <w:rFonts w:cs="Tahoma"/>
          <w:sz w:val="32"/>
          <w:szCs w:val="24"/>
        </w:rPr>
        <w:t>+</w:t>
      </w:r>
      <w:r>
        <w:rPr>
          <w:rFonts w:cs="Tahoma"/>
          <w:sz w:val="32"/>
          <w:szCs w:val="24"/>
        </w:rPr>
        <w:t xml:space="preserve">      Программировать устройство</w:t>
      </w:r>
    </w:p>
    <w:p w14:paraId="5992E68C" w14:textId="3F6344A5" w:rsidR="007B2124" w:rsidRDefault="007B2124" w:rsidP="007B2124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D45DBE" wp14:editId="781CF4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5" name="Рам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4B29E" id="Рамка 5" o:spid="_x0000_s1026" style="position:absolute;margin-left:0;margin-top:0;width:21pt;height:2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</w:t>
      </w:r>
      <w:r w:rsidR="00EC323B">
        <w:rPr>
          <w:rFonts w:cs="Tahoma"/>
          <w:sz w:val="32"/>
          <w:szCs w:val="24"/>
        </w:rPr>
        <w:t>+</w:t>
      </w:r>
      <w:r>
        <w:rPr>
          <w:rFonts w:cs="Tahoma"/>
          <w:sz w:val="32"/>
          <w:szCs w:val="24"/>
        </w:rPr>
        <w:t xml:space="preserve">      Проектировать дизайн устройства</w:t>
      </w:r>
    </w:p>
    <w:p w14:paraId="73A35D87" w14:textId="77777777" w:rsidR="007B2124" w:rsidRDefault="007B2124" w:rsidP="007B2124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9EC0236" wp14:editId="3E1D7F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9" name="Рам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1DFAB" id="Рамка 9" o:spid="_x0000_s1026" style="position:absolute;margin-left:0;margin-top:0;width:21pt;height:2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       Затрудняюсь ответить</w:t>
      </w:r>
    </w:p>
    <w:p w14:paraId="5D47E79F" w14:textId="77777777" w:rsidR="007B2124" w:rsidRDefault="007B2124" w:rsidP="0089778C">
      <w:pPr>
        <w:rPr>
          <w:rFonts w:cs="Tahoma"/>
          <w:sz w:val="32"/>
          <w:szCs w:val="24"/>
        </w:rPr>
      </w:pPr>
    </w:p>
    <w:p w14:paraId="2A8DA80A" w14:textId="77777777" w:rsidR="00887119" w:rsidRPr="000171F0" w:rsidRDefault="007B2124" w:rsidP="00887119">
      <w:pPr>
        <w:rPr>
          <w:rFonts w:cs="Tahoma"/>
          <w:b/>
          <w:sz w:val="32"/>
          <w:szCs w:val="24"/>
        </w:rPr>
      </w:pPr>
      <w:r>
        <w:rPr>
          <w:rFonts w:cs="Tahoma"/>
          <w:b/>
          <w:sz w:val="32"/>
          <w:szCs w:val="24"/>
        </w:rPr>
        <w:t>6</w:t>
      </w:r>
      <w:r w:rsidR="00A64215">
        <w:rPr>
          <w:rFonts w:cs="Tahoma"/>
          <w:b/>
          <w:sz w:val="32"/>
          <w:szCs w:val="24"/>
        </w:rPr>
        <w:t>. Вы хотели бы детально изучать особенности работы с растровой и векторной графикой</w:t>
      </w:r>
      <w:r w:rsidR="00887119" w:rsidRPr="000171F0">
        <w:rPr>
          <w:rFonts w:cs="Tahoma"/>
          <w:b/>
          <w:sz w:val="32"/>
          <w:szCs w:val="24"/>
        </w:rPr>
        <w:t>?</w:t>
      </w:r>
    </w:p>
    <w:p w14:paraId="177442FB" w14:textId="6803D730" w:rsidR="00887119" w:rsidRDefault="00887119" w:rsidP="00887119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AD4539" wp14:editId="6E4555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66700"/>
                <wp:effectExtent l="0" t="0" r="19050" b="19050"/>
                <wp:wrapNone/>
                <wp:docPr id="10" name="Рам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16347" id="Рамка 10" o:spid="_x0000_s1026" style="position:absolute;margin-left:0;margin-top:-.0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</w:t>
      </w:r>
      <w:r w:rsidR="00EC323B">
        <w:rPr>
          <w:rFonts w:cs="Tahoma"/>
          <w:sz w:val="32"/>
          <w:szCs w:val="24"/>
        </w:rPr>
        <w:t>+</w:t>
      </w:r>
      <w:r>
        <w:rPr>
          <w:rFonts w:cs="Tahoma"/>
          <w:sz w:val="32"/>
          <w:szCs w:val="24"/>
        </w:rPr>
        <w:t xml:space="preserve">       Да</w:t>
      </w:r>
    </w:p>
    <w:p w14:paraId="623A4543" w14:textId="77777777" w:rsidR="00887119" w:rsidRDefault="00887119" w:rsidP="00887119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DBC5A8" wp14:editId="2E3AAF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13" name="Рам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F8632" id="Рамка 13" o:spid="_x0000_s1026" style="position:absolute;margin-left:0;margin-top:0;width:2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       Нет</w:t>
      </w:r>
    </w:p>
    <w:p w14:paraId="70801060" w14:textId="77777777" w:rsidR="00887119" w:rsidRDefault="00887119" w:rsidP="00887119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61EF69" wp14:editId="742A5B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11" name="Рам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F3FCB" id="Рамка 11" o:spid="_x0000_s1026" style="position:absolute;margin-left:0;margin-top:0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       Затрудняюсь ответить</w:t>
      </w:r>
    </w:p>
    <w:p w14:paraId="7C01286F" w14:textId="77777777" w:rsidR="001814B7" w:rsidRDefault="001814B7" w:rsidP="00690E53">
      <w:pPr>
        <w:rPr>
          <w:rFonts w:cs="Tahoma"/>
          <w:b/>
          <w:sz w:val="32"/>
          <w:szCs w:val="24"/>
        </w:rPr>
      </w:pPr>
    </w:p>
    <w:p w14:paraId="53792A60" w14:textId="77777777" w:rsidR="00690E53" w:rsidRDefault="007B2124" w:rsidP="00690E53">
      <w:pPr>
        <w:rPr>
          <w:rFonts w:cs="Tahoma"/>
          <w:b/>
          <w:sz w:val="32"/>
          <w:szCs w:val="24"/>
        </w:rPr>
      </w:pPr>
      <w:r>
        <w:rPr>
          <w:rFonts w:cs="Tahoma"/>
          <w:b/>
          <w:sz w:val="32"/>
          <w:szCs w:val="24"/>
        </w:rPr>
        <w:t>7</w:t>
      </w:r>
      <w:r w:rsidR="00690E53">
        <w:rPr>
          <w:rFonts w:cs="Tahoma"/>
          <w:b/>
          <w:sz w:val="32"/>
          <w:szCs w:val="24"/>
        </w:rPr>
        <w:t xml:space="preserve">. Если бы Вам </w:t>
      </w:r>
      <w:r w:rsidR="001814B7">
        <w:rPr>
          <w:rFonts w:cs="Tahoma"/>
          <w:b/>
          <w:sz w:val="32"/>
          <w:szCs w:val="24"/>
        </w:rPr>
        <w:t xml:space="preserve">предложили работать над созданием космического корабля, Вы: работали над внешним и внутренним </w:t>
      </w:r>
      <w:r w:rsidR="00E2045F">
        <w:rPr>
          <w:rFonts w:cs="Tahoma"/>
          <w:b/>
          <w:sz w:val="32"/>
          <w:szCs w:val="24"/>
        </w:rPr>
        <w:t xml:space="preserve">дизайном </w:t>
      </w:r>
      <w:r w:rsidR="001814B7">
        <w:rPr>
          <w:rFonts w:cs="Tahoma"/>
          <w:b/>
          <w:sz w:val="32"/>
          <w:szCs w:val="24"/>
        </w:rPr>
        <w:t>корабля</w:t>
      </w:r>
      <w:r w:rsidR="002B4C41">
        <w:rPr>
          <w:rFonts w:cs="Tahoma"/>
          <w:b/>
          <w:sz w:val="32"/>
          <w:szCs w:val="24"/>
        </w:rPr>
        <w:t xml:space="preserve"> либо хотели разрабатывать</w:t>
      </w:r>
      <w:r w:rsidR="00E2045F">
        <w:rPr>
          <w:rFonts w:cs="Tahoma"/>
          <w:b/>
          <w:sz w:val="32"/>
          <w:szCs w:val="24"/>
        </w:rPr>
        <w:t xml:space="preserve"> программу</w:t>
      </w:r>
      <w:r w:rsidR="001814B7">
        <w:rPr>
          <w:rFonts w:cs="Tahoma"/>
          <w:b/>
          <w:sz w:val="32"/>
          <w:szCs w:val="24"/>
        </w:rPr>
        <w:t xml:space="preserve"> для его управления?</w:t>
      </w:r>
    </w:p>
    <w:p w14:paraId="6A5B8F0C" w14:textId="77777777" w:rsidR="00690E53" w:rsidRDefault="00690E53" w:rsidP="00690E53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80D941D" wp14:editId="5BF7D0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66700"/>
                <wp:effectExtent l="0" t="0" r="19050" b="19050"/>
                <wp:wrapNone/>
                <wp:docPr id="158" name="Рамка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8BD84" id="Рамка 158" o:spid="_x0000_s1026" style="position:absolute;margin-left:0;margin-top:-.05pt;width:21pt;height:21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 w:rsidR="00E2045F">
        <w:rPr>
          <w:rFonts w:cs="Tahoma"/>
          <w:sz w:val="32"/>
          <w:szCs w:val="24"/>
        </w:rPr>
        <w:t xml:space="preserve">          Работал(а) </w:t>
      </w:r>
      <w:proofErr w:type="gramStart"/>
      <w:r w:rsidR="00E2045F">
        <w:rPr>
          <w:rFonts w:cs="Tahoma"/>
          <w:sz w:val="32"/>
          <w:szCs w:val="24"/>
        </w:rPr>
        <w:t>над  внутренним</w:t>
      </w:r>
      <w:proofErr w:type="gramEnd"/>
      <w:r w:rsidR="00E2045F">
        <w:rPr>
          <w:rFonts w:cs="Tahoma"/>
          <w:sz w:val="32"/>
          <w:szCs w:val="24"/>
        </w:rPr>
        <w:t xml:space="preserve"> и внешним дизайном</w:t>
      </w:r>
    </w:p>
    <w:p w14:paraId="558BA7F5" w14:textId="7663309D" w:rsidR="00690E53" w:rsidRDefault="00690E53" w:rsidP="00690E53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F99481" wp14:editId="1DC2EA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159" name="Рамка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8DAA8" id="Рамка 159" o:spid="_x0000_s1026" style="position:absolute;margin-left:0;margin-top:0;width:21pt;height:21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</w:t>
      </w:r>
      <w:r w:rsidR="00EC323B">
        <w:rPr>
          <w:rFonts w:cs="Tahoma"/>
          <w:sz w:val="32"/>
          <w:szCs w:val="24"/>
        </w:rPr>
        <w:t>+</w:t>
      </w:r>
      <w:r>
        <w:rPr>
          <w:rFonts w:cs="Tahoma"/>
          <w:sz w:val="32"/>
          <w:szCs w:val="24"/>
        </w:rPr>
        <w:t xml:space="preserve">       </w:t>
      </w:r>
      <w:r w:rsidR="00E2045F">
        <w:rPr>
          <w:rFonts w:cs="Tahoma"/>
          <w:sz w:val="32"/>
          <w:szCs w:val="24"/>
        </w:rPr>
        <w:t>Разрабатывал(а) программу для управления</w:t>
      </w:r>
    </w:p>
    <w:p w14:paraId="69B751B8" w14:textId="77777777" w:rsidR="00690E53" w:rsidRDefault="00690E53" w:rsidP="00690E53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984410" wp14:editId="417804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160" name="Рамка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B61D9" id="Рамка 160" o:spid="_x0000_s1026" style="position:absolute;margin-left:0;margin-top:0;width:21pt;height:2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       Затрудняюсь ответить</w:t>
      </w:r>
    </w:p>
    <w:p w14:paraId="38C6F961" w14:textId="77777777" w:rsidR="00690E53" w:rsidRDefault="00690E53" w:rsidP="00887119">
      <w:pPr>
        <w:rPr>
          <w:rFonts w:cs="Tahoma"/>
          <w:sz w:val="32"/>
          <w:szCs w:val="24"/>
        </w:rPr>
      </w:pPr>
    </w:p>
    <w:p w14:paraId="4459C98B" w14:textId="77777777" w:rsidR="000171F0" w:rsidRPr="000171F0" w:rsidRDefault="007B2124" w:rsidP="00887119">
      <w:pPr>
        <w:rPr>
          <w:rFonts w:cs="Tahoma"/>
          <w:b/>
          <w:sz w:val="32"/>
          <w:szCs w:val="24"/>
        </w:rPr>
      </w:pPr>
      <w:r>
        <w:rPr>
          <w:rFonts w:cs="Tahoma"/>
          <w:b/>
          <w:sz w:val="32"/>
          <w:szCs w:val="24"/>
        </w:rPr>
        <w:t>8</w:t>
      </w:r>
      <w:r w:rsidR="00A64215">
        <w:rPr>
          <w:rFonts w:cs="Tahoma"/>
          <w:b/>
          <w:sz w:val="32"/>
          <w:szCs w:val="24"/>
        </w:rPr>
        <w:t>. Вам инте</w:t>
      </w:r>
      <w:r w:rsidR="00FB66E6">
        <w:rPr>
          <w:rFonts w:cs="Tahoma"/>
          <w:b/>
          <w:sz w:val="32"/>
          <w:szCs w:val="24"/>
        </w:rPr>
        <w:t xml:space="preserve">ресно создавать дизайн сайта </w:t>
      </w:r>
      <w:r>
        <w:rPr>
          <w:rFonts w:cs="Tahoma"/>
          <w:b/>
          <w:sz w:val="32"/>
          <w:szCs w:val="24"/>
        </w:rPr>
        <w:t>либо</w:t>
      </w:r>
      <w:r w:rsidR="00A64215">
        <w:rPr>
          <w:rFonts w:cs="Tahoma"/>
          <w:b/>
          <w:sz w:val="32"/>
          <w:szCs w:val="24"/>
        </w:rPr>
        <w:t xml:space="preserve"> разрабатывать его функционал?</w:t>
      </w:r>
    </w:p>
    <w:p w14:paraId="4395A207" w14:textId="77777777" w:rsidR="000171F0" w:rsidRDefault="000171F0" w:rsidP="000171F0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604199" wp14:editId="6BC148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66700"/>
                <wp:effectExtent l="0" t="0" r="19050" b="19050"/>
                <wp:wrapNone/>
                <wp:docPr id="17" name="Рам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1C957" id="Рамка 17" o:spid="_x0000_s1026" style="position:absolute;margin-left:0;margin-top:-.05pt;width:21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 w:rsidR="00A64215">
        <w:rPr>
          <w:rFonts w:cs="Tahoma"/>
          <w:sz w:val="32"/>
          <w:szCs w:val="24"/>
        </w:rPr>
        <w:t xml:space="preserve">          Интересно работать над дизайном</w:t>
      </w:r>
    </w:p>
    <w:p w14:paraId="5E75B9C9" w14:textId="564CF19E" w:rsidR="000171F0" w:rsidRDefault="000171F0" w:rsidP="000171F0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14847F" wp14:editId="3B2BEA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18" name="Рам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0A4CD" id="Рамка 18" o:spid="_x0000_s1026" style="position:absolute;margin-left:0;margin-top:0;width:21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 w:rsidR="00A64215">
        <w:rPr>
          <w:rFonts w:cs="Tahoma"/>
          <w:sz w:val="32"/>
          <w:szCs w:val="24"/>
        </w:rPr>
        <w:t xml:space="preserve">   </w:t>
      </w:r>
      <w:r w:rsidR="00EC323B">
        <w:rPr>
          <w:rFonts w:cs="Tahoma"/>
          <w:sz w:val="32"/>
          <w:szCs w:val="24"/>
        </w:rPr>
        <w:t>+</w:t>
      </w:r>
      <w:r w:rsidR="00A64215">
        <w:rPr>
          <w:rFonts w:cs="Tahoma"/>
          <w:sz w:val="32"/>
          <w:szCs w:val="24"/>
        </w:rPr>
        <w:t xml:space="preserve">       Интересно разрабатывать фу</w:t>
      </w:r>
      <w:r w:rsidR="00E2045F">
        <w:rPr>
          <w:rFonts w:cs="Tahoma"/>
          <w:sz w:val="32"/>
          <w:szCs w:val="24"/>
        </w:rPr>
        <w:t>н</w:t>
      </w:r>
      <w:r w:rsidR="00A64215">
        <w:rPr>
          <w:rFonts w:cs="Tahoma"/>
          <w:sz w:val="32"/>
          <w:szCs w:val="24"/>
        </w:rPr>
        <w:t>кционал</w:t>
      </w:r>
    </w:p>
    <w:p w14:paraId="65654CA7" w14:textId="77777777" w:rsidR="000171F0" w:rsidRDefault="000171F0" w:rsidP="000171F0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BF06E9" wp14:editId="2178DA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19" name="Рам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62894" id="Рамка 19" o:spid="_x0000_s1026" style="position:absolute;margin-left:0;margin-top:0;width:21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       Затрудняюсь ответить</w:t>
      </w:r>
    </w:p>
    <w:p w14:paraId="7A3A8D70" w14:textId="77777777" w:rsidR="007B2124" w:rsidRDefault="007B2124" w:rsidP="007B2124">
      <w:pPr>
        <w:rPr>
          <w:rFonts w:cs="Tahoma"/>
          <w:b/>
          <w:sz w:val="32"/>
          <w:szCs w:val="24"/>
        </w:rPr>
      </w:pPr>
      <w:r>
        <w:rPr>
          <w:rFonts w:cs="Tahoma"/>
          <w:b/>
          <w:sz w:val="32"/>
          <w:szCs w:val="24"/>
        </w:rPr>
        <w:t xml:space="preserve">9. Вы бы хотели изучить </w:t>
      </w:r>
      <w:r w:rsidRPr="00635714">
        <w:rPr>
          <w:rFonts w:cs="Tahoma"/>
          <w:b/>
          <w:sz w:val="32"/>
          <w:szCs w:val="24"/>
        </w:rPr>
        <w:t xml:space="preserve">Adobe Photoshop, </w:t>
      </w:r>
      <w:proofErr w:type="spellStart"/>
      <w:r w:rsidRPr="00635714">
        <w:rPr>
          <w:rFonts w:cs="Tahoma"/>
          <w:b/>
          <w:sz w:val="32"/>
          <w:szCs w:val="24"/>
        </w:rPr>
        <w:t>Blender</w:t>
      </w:r>
      <w:proofErr w:type="spellEnd"/>
      <w:r w:rsidRPr="004B575C">
        <w:rPr>
          <w:rFonts w:cs="Tahoma"/>
          <w:b/>
          <w:sz w:val="32"/>
          <w:szCs w:val="24"/>
        </w:rPr>
        <w:t xml:space="preserve"> </w:t>
      </w:r>
      <w:r>
        <w:rPr>
          <w:rFonts w:cs="Tahoma"/>
          <w:b/>
          <w:sz w:val="32"/>
          <w:szCs w:val="24"/>
        </w:rPr>
        <w:t>на продвинутом уровне?</w:t>
      </w:r>
    </w:p>
    <w:p w14:paraId="3350FBAC" w14:textId="60DE1A88" w:rsidR="007B2124" w:rsidRDefault="007B2124" w:rsidP="007B2124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46C19B7" wp14:editId="32235C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66700"/>
                <wp:effectExtent l="0" t="0" r="19050" b="19050"/>
                <wp:wrapNone/>
                <wp:docPr id="1" name="Рам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AFF41" id="Рамка 1" o:spid="_x0000_s1026" style="position:absolute;margin-left:0;margin-top:-.05pt;width:21pt;height:2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</w:t>
      </w:r>
      <w:r w:rsidR="00EC323B">
        <w:rPr>
          <w:rFonts w:cs="Tahoma"/>
          <w:sz w:val="32"/>
          <w:szCs w:val="24"/>
        </w:rPr>
        <w:t>+</w:t>
      </w:r>
      <w:r>
        <w:rPr>
          <w:rFonts w:cs="Tahoma"/>
          <w:sz w:val="32"/>
          <w:szCs w:val="24"/>
        </w:rPr>
        <w:t xml:space="preserve">       Да</w:t>
      </w:r>
    </w:p>
    <w:p w14:paraId="44D3C43C" w14:textId="77777777" w:rsidR="007B2124" w:rsidRDefault="007B2124" w:rsidP="007B2124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AF87C0" wp14:editId="15F779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2" name="Рам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2BF80" id="Рамка 2" o:spid="_x0000_s1026" style="position:absolute;margin-left:0;margin-top:0;width:21pt;height:2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       Нет</w:t>
      </w:r>
    </w:p>
    <w:p w14:paraId="0B1C07F8" w14:textId="77777777" w:rsidR="007B2124" w:rsidRDefault="007B2124" w:rsidP="007B2124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20EA876" wp14:editId="176185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3" name="Рам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F84E5" id="Рамка 3" o:spid="_x0000_s1026" style="position:absolute;margin-left:0;margin-top:0;width:21pt;height:2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       Затрудняюсь ответить</w:t>
      </w:r>
    </w:p>
    <w:p w14:paraId="4D6A6439" w14:textId="77777777" w:rsidR="000171F0" w:rsidRPr="000171F0" w:rsidRDefault="000171F0" w:rsidP="00887119">
      <w:pPr>
        <w:rPr>
          <w:rFonts w:cs="Tahoma"/>
          <w:sz w:val="16"/>
          <w:szCs w:val="16"/>
        </w:rPr>
      </w:pPr>
    </w:p>
    <w:p w14:paraId="0593C237" w14:textId="77777777" w:rsidR="000171F0" w:rsidRPr="000171F0" w:rsidRDefault="007B2124" w:rsidP="00887119">
      <w:pPr>
        <w:rPr>
          <w:rFonts w:cs="Tahoma"/>
          <w:b/>
          <w:sz w:val="32"/>
          <w:szCs w:val="24"/>
        </w:rPr>
      </w:pPr>
      <w:r>
        <w:rPr>
          <w:rFonts w:cs="Tahoma"/>
          <w:b/>
          <w:sz w:val="32"/>
          <w:szCs w:val="24"/>
        </w:rPr>
        <w:t>10</w:t>
      </w:r>
      <w:r w:rsidR="00483303">
        <w:rPr>
          <w:rFonts w:cs="Tahoma"/>
          <w:b/>
          <w:sz w:val="32"/>
          <w:szCs w:val="24"/>
        </w:rPr>
        <w:t xml:space="preserve">. </w:t>
      </w:r>
      <w:r w:rsidR="00635714">
        <w:rPr>
          <w:rFonts w:cs="Tahoma"/>
          <w:b/>
          <w:sz w:val="32"/>
          <w:szCs w:val="24"/>
        </w:rPr>
        <w:t>Вам интересно узнать, как создавать</w:t>
      </w:r>
      <w:r w:rsidR="000171F0" w:rsidRPr="000171F0">
        <w:rPr>
          <w:rFonts w:cs="Tahoma"/>
          <w:b/>
          <w:sz w:val="32"/>
          <w:szCs w:val="24"/>
        </w:rPr>
        <w:t xml:space="preserve"> </w:t>
      </w:r>
      <w:r w:rsidR="00635714">
        <w:rPr>
          <w:rFonts w:cs="Tahoma"/>
          <w:b/>
          <w:sz w:val="32"/>
          <w:szCs w:val="24"/>
        </w:rPr>
        <w:t>интерфейс мобильных приложений?</w:t>
      </w:r>
    </w:p>
    <w:p w14:paraId="108E73DA" w14:textId="43ACAEF8" w:rsidR="000171F0" w:rsidRDefault="000171F0" w:rsidP="000171F0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4734F5" wp14:editId="2DC756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66700"/>
                <wp:effectExtent l="0" t="0" r="19050" b="19050"/>
                <wp:wrapNone/>
                <wp:docPr id="23" name="Рам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0CF10" id="Рамка 23" o:spid="_x0000_s1026" style="position:absolute;margin-left:0;margin-top:-.05pt;width:21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</w:t>
      </w:r>
      <w:r w:rsidR="00EC323B">
        <w:rPr>
          <w:rFonts w:cs="Tahoma"/>
          <w:sz w:val="32"/>
          <w:szCs w:val="24"/>
        </w:rPr>
        <w:t>+</w:t>
      </w:r>
      <w:r>
        <w:rPr>
          <w:rFonts w:cs="Tahoma"/>
          <w:sz w:val="32"/>
          <w:szCs w:val="24"/>
        </w:rPr>
        <w:t xml:space="preserve">       Да</w:t>
      </w:r>
    </w:p>
    <w:p w14:paraId="43FF2AB1" w14:textId="77777777" w:rsidR="000171F0" w:rsidRDefault="000171F0" w:rsidP="000171F0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4E2884" wp14:editId="78753C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24" name="Рам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438D0" id="Рамка 24" o:spid="_x0000_s1026" style="position:absolute;margin-left:0;margin-top:0;width:21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       Нет</w:t>
      </w:r>
    </w:p>
    <w:p w14:paraId="2F15A07E" w14:textId="77777777" w:rsidR="000171F0" w:rsidRDefault="000171F0" w:rsidP="000171F0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A861B3" wp14:editId="0AB8E2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25" name="Рам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FC534" id="Рамка 25" o:spid="_x0000_s1026" style="position:absolute;margin-left:0;margin-top:0;width:21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       Затрудняюсь ответить</w:t>
      </w:r>
    </w:p>
    <w:p w14:paraId="6BBAD398" w14:textId="77777777" w:rsidR="00281561" w:rsidRDefault="00281561" w:rsidP="000171F0">
      <w:pPr>
        <w:rPr>
          <w:rFonts w:cs="Tahoma"/>
          <w:sz w:val="32"/>
          <w:szCs w:val="24"/>
        </w:rPr>
      </w:pPr>
    </w:p>
    <w:p w14:paraId="7954558B" w14:textId="77777777" w:rsidR="00281561" w:rsidRDefault="007B2124" w:rsidP="00281561">
      <w:pPr>
        <w:rPr>
          <w:rFonts w:cs="Tahoma"/>
          <w:b/>
          <w:sz w:val="32"/>
          <w:szCs w:val="24"/>
        </w:rPr>
      </w:pPr>
      <w:r>
        <w:rPr>
          <w:rFonts w:cs="Tahoma"/>
          <w:b/>
          <w:sz w:val="32"/>
          <w:szCs w:val="24"/>
        </w:rPr>
        <w:t>11</w:t>
      </w:r>
      <w:r w:rsidR="00483303">
        <w:rPr>
          <w:rFonts w:cs="Tahoma"/>
          <w:b/>
          <w:sz w:val="32"/>
          <w:szCs w:val="24"/>
        </w:rPr>
        <w:t xml:space="preserve">. </w:t>
      </w:r>
      <w:r>
        <w:rPr>
          <w:rFonts w:cs="Tahoma"/>
          <w:b/>
          <w:sz w:val="32"/>
          <w:szCs w:val="24"/>
        </w:rPr>
        <w:t xml:space="preserve"> </w:t>
      </w:r>
      <w:r w:rsidR="00281561">
        <w:rPr>
          <w:rFonts w:cs="Tahoma"/>
          <w:b/>
          <w:sz w:val="32"/>
          <w:szCs w:val="24"/>
        </w:rPr>
        <w:t xml:space="preserve">Вам </w:t>
      </w:r>
      <w:r>
        <w:rPr>
          <w:rFonts w:cs="Tahoma"/>
          <w:b/>
          <w:sz w:val="32"/>
          <w:szCs w:val="24"/>
        </w:rPr>
        <w:t xml:space="preserve">нравиться </w:t>
      </w:r>
      <w:r w:rsidR="00281561">
        <w:rPr>
          <w:rFonts w:cs="Tahoma"/>
          <w:b/>
          <w:sz w:val="32"/>
          <w:szCs w:val="24"/>
        </w:rPr>
        <w:t>разбираться в чертежах и схемах?</w:t>
      </w:r>
    </w:p>
    <w:p w14:paraId="3362A1EB" w14:textId="52C13895" w:rsidR="00281561" w:rsidRDefault="00281561" w:rsidP="00281561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1DCC7BC" wp14:editId="3DE75C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66700"/>
                <wp:effectExtent l="0" t="0" r="19050" b="19050"/>
                <wp:wrapNone/>
                <wp:docPr id="155" name="Рамка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CA691" id="Рамка 155" o:spid="_x0000_s1026" style="position:absolute;margin-left:0;margin-top:-.05pt;width:21pt;height:2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</w:t>
      </w:r>
      <w:r w:rsidR="00EC323B">
        <w:rPr>
          <w:rFonts w:cs="Tahoma"/>
          <w:sz w:val="32"/>
          <w:szCs w:val="24"/>
        </w:rPr>
        <w:t>+</w:t>
      </w:r>
      <w:r>
        <w:rPr>
          <w:rFonts w:cs="Tahoma"/>
          <w:sz w:val="32"/>
          <w:szCs w:val="24"/>
        </w:rPr>
        <w:t xml:space="preserve">       Да</w:t>
      </w:r>
    </w:p>
    <w:p w14:paraId="69EA87EA" w14:textId="77777777" w:rsidR="00281561" w:rsidRDefault="00281561" w:rsidP="00281561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FDB298B" wp14:editId="45D5AB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156" name="Рамка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A6E3D" id="Рамка 156" o:spid="_x0000_s1026" style="position:absolute;margin-left:0;margin-top:0;width:21pt;height:2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       Нет</w:t>
      </w:r>
    </w:p>
    <w:p w14:paraId="656D0A27" w14:textId="77777777" w:rsidR="00281561" w:rsidRDefault="00281561" w:rsidP="00281561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11CD267" wp14:editId="39C080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157" name="Рамка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0C3CC" id="Рамка 157" o:spid="_x0000_s1026" style="position:absolute;margin-left:0;margin-top:0;width:21pt;height:21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       Затрудняюсь ответить</w:t>
      </w:r>
    </w:p>
    <w:p w14:paraId="232B5475" w14:textId="77777777" w:rsidR="004B575C" w:rsidRPr="004B575C" w:rsidRDefault="004B575C" w:rsidP="00887119">
      <w:pPr>
        <w:rPr>
          <w:rFonts w:cs="Tahoma"/>
          <w:sz w:val="16"/>
          <w:szCs w:val="16"/>
        </w:rPr>
      </w:pPr>
    </w:p>
    <w:p w14:paraId="5053E19F" w14:textId="77777777" w:rsidR="005A4460" w:rsidRPr="00E2045F" w:rsidRDefault="007B2124" w:rsidP="00887119">
      <w:pPr>
        <w:rPr>
          <w:rFonts w:cs="Tahoma"/>
          <w:sz w:val="32"/>
          <w:szCs w:val="24"/>
        </w:rPr>
      </w:pPr>
      <w:r>
        <w:rPr>
          <w:rFonts w:cs="Tahoma"/>
          <w:b/>
          <w:sz w:val="32"/>
          <w:szCs w:val="24"/>
        </w:rPr>
        <w:t>12</w:t>
      </w:r>
      <w:r w:rsidR="00483303">
        <w:rPr>
          <w:rFonts w:cs="Tahoma"/>
          <w:b/>
          <w:sz w:val="32"/>
          <w:szCs w:val="24"/>
        </w:rPr>
        <w:t xml:space="preserve">. </w:t>
      </w:r>
      <w:r w:rsidR="00635714">
        <w:rPr>
          <w:rFonts w:cs="Tahoma"/>
          <w:b/>
          <w:sz w:val="32"/>
          <w:szCs w:val="24"/>
        </w:rPr>
        <w:t>Вы бы хотели создавать</w:t>
      </w:r>
      <w:r w:rsidR="00FB66E6">
        <w:rPr>
          <w:rFonts w:cs="Tahoma"/>
          <w:b/>
          <w:sz w:val="32"/>
          <w:szCs w:val="24"/>
        </w:rPr>
        <w:t xml:space="preserve"> (рисовать)</w:t>
      </w:r>
      <w:r w:rsidR="00635714">
        <w:rPr>
          <w:rFonts w:cs="Tahoma"/>
          <w:b/>
          <w:sz w:val="32"/>
          <w:szCs w:val="24"/>
        </w:rPr>
        <w:t xml:space="preserve"> персонажей для комиксов и муль</w:t>
      </w:r>
      <w:r w:rsidR="00E2045F">
        <w:rPr>
          <w:rFonts w:cs="Tahoma"/>
          <w:b/>
          <w:sz w:val="32"/>
          <w:szCs w:val="24"/>
        </w:rPr>
        <w:t>т</w:t>
      </w:r>
      <w:r w:rsidR="00635714">
        <w:rPr>
          <w:rFonts w:cs="Tahoma"/>
          <w:b/>
          <w:sz w:val="32"/>
          <w:szCs w:val="24"/>
        </w:rPr>
        <w:t>фильмов?</w:t>
      </w:r>
    </w:p>
    <w:p w14:paraId="3D0377CA" w14:textId="77777777" w:rsidR="005A23E1" w:rsidRDefault="005A23E1" w:rsidP="005A23E1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06DD5F" wp14:editId="07673F5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66700"/>
                <wp:effectExtent l="0" t="0" r="19050" b="19050"/>
                <wp:wrapNone/>
                <wp:docPr id="43" name="Рам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78C11" id="Рамка 43" o:spid="_x0000_s1026" style="position:absolute;margin-left:0;margin-top:-.05pt;width:21pt;height:2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       </w:t>
      </w:r>
      <w:r w:rsidR="00E2045F">
        <w:rPr>
          <w:rFonts w:cs="Tahoma"/>
          <w:sz w:val="32"/>
          <w:szCs w:val="24"/>
        </w:rPr>
        <w:t>Да</w:t>
      </w:r>
    </w:p>
    <w:p w14:paraId="491750DB" w14:textId="59A499D3" w:rsidR="005A23E1" w:rsidRDefault="005A23E1" w:rsidP="005A23E1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F66897" wp14:editId="6E173D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44" name="Рам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F48D4" id="Рамка 44" o:spid="_x0000_s1026" style="position:absolute;margin-left:0;margin-top:0;width:21pt;height:2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</w:t>
      </w:r>
      <w:r w:rsidR="00EC323B">
        <w:rPr>
          <w:rFonts w:cs="Tahoma"/>
          <w:sz w:val="32"/>
          <w:szCs w:val="24"/>
        </w:rPr>
        <w:t>+</w:t>
      </w:r>
      <w:r>
        <w:rPr>
          <w:rFonts w:cs="Tahoma"/>
          <w:sz w:val="32"/>
          <w:szCs w:val="24"/>
        </w:rPr>
        <w:t xml:space="preserve">       </w:t>
      </w:r>
      <w:r w:rsidR="00E2045F">
        <w:rPr>
          <w:rFonts w:cs="Tahoma"/>
          <w:sz w:val="32"/>
          <w:szCs w:val="24"/>
        </w:rPr>
        <w:t>Нет</w:t>
      </w:r>
    </w:p>
    <w:p w14:paraId="1E85BE8C" w14:textId="77777777" w:rsidR="005A23E1" w:rsidRDefault="005A23E1" w:rsidP="005A23E1"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94A1C8" wp14:editId="3D0F22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45" name="Рам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1CA7E" id="Рамка 45" o:spid="_x0000_s1026" style="position:absolute;margin-left:0;margin-top:0;width:21pt;height:2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       Затрудняюсь ответить</w:t>
      </w:r>
      <w:r>
        <w:rPr>
          <w:rFonts w:cs="Tahoma"/>
          <w:noProof/>
          <w:sz w:val="32"/>
          <w:szCs w:val="24"/>
          <w:lang w:eastAsia="ru-RU"/>
        </w:rPr>
        <w:t xml:space="preserve"> </w:t>
      </w: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B29A26" wp14:editId="46D05F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46" name="Рамк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3A085" id="Рамка 46" o:spid="_x0000_s1026" style="position:absolute;margin-left:0;margin-top:0;width:21pt;height:2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</w:p>
    <w:p w14:paraId="0BEBC44C" w14:textId="77777777" w:rsidR="00483303" w:rsidRDefault="005A23E1" w:rsidP="00483303">
      <w:pPr>
        <w:rPr>
          <w:rFonts w:cs="Tahoma"/>
          <w:sz w:val="32"/>
          <w:szCs w:val="24"/>
        </w:rPr>
      </w:pPr>
      <w:r>
        <w:rPr>
          <w:rFonts w:cs="Tahoma"/>
          <w:sz w:val="32"/>
          <w:szCs w:val="24"/>
        </w:rPr>
        <w:t xml:space="preserve">  </w:t>
      </w:r>
    </w:p>
    <w:p w14:paraId="6ED65D5D" w14:textId="77777777" w:rsidR="00483303" w:rsidRDefault="007B2124" w:rsidP="00483303">
      <w:pPr>
        <w:rPr>
          <w:rFonts w:cs="Tahoma"/>
          <w:b/>
          <w:sz w:val="32"/>
          <w:szCs w:val="24"/>
        </w:rPr>
      </w:pPr>
      <w:r>
        <w:rPr>
          <w:rFonts w:cs="Tahoma"/>
          <w:b/>
          <w:sz w:val="32"/>
          <w:szCs w:val="24"/>
        </w:rPr>
        <w:t>13</w:t>
      </w:r>
      <w:r w:rsidR="00483303">
        <w:rPr>
          <w:rFonts w:cs="Tahoma"/>
          <w:b/>
          <w:sz w:val="32"/>
          <w:szCs w:val="24"/>
        </w:rPr>
        <w:t xml:space="preserve">. Вам нравиться изучать языки программирования? </w:t>
      </w:r>
    </w:p>
    <w:p w14:paraId="30C8BD1C" w14:textId="590B66F3" w:rsidR="00483303" w:rsidRDefault="00483303" w:rsidP="00483303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2FEA7D4" wp14:editId="3E7937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66700"/>
                <wp:effectExtent l="0" t="0" r="19050" b="19050"/>
                <wp:wrapNone/>
                <wp:docPr id="161" name="Рамка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59A69" id="Рамка 161" o:spid="_x0000_s1026" style="position:absolute;margin-left:0;margin-top:-.05pt;width:21pt;height:2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</w:t>
      </w:r>
      <w:r w:rsidR="00EC323B">
        <w:rPr>
          <w:rFonts w:cs="Tahoma"/>
          <w:sz w:val="32"/>
          <w:szCs w:val="24"/>
        </w:rPr>
        <w:t>+</w:t>
      </w:r>
      <w:r>
        <w:rPr>
          <w:rFonts w:cs="Tahoma"/>
          <w:sz w:val="32"/>
          <w:szCs w:val="24"/>
        </w:rPr>
        <w:t xml:space="preserve">      Да</w:t>
      </w:r>
    </w:p>
    <w:p w14:paraId="200BAC9F" w14:textId="77777777" w:rsidR="00483303" w:rsidRDefault="00483303" w:rsidP="00483303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B5B8787" wp14:editId="116B1F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162" name="Рамка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6864D" id="Рамка 162" o:spid="_x0000_s1026" style="position:absolute;margin-left:0;margin-top:0;width:21pt;height:21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       Нет</w:t>
      </w:r>
    </w:p>
    <w:p w14:paraId="7AEA143E" w14:textId="77777777" w:rsidR="00483303" w:rsidRDefault="00483303" w:rsidP="00483303"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9BF3CF" wp14:editId="5AE520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163" name="Рамка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FD9A9" id="Рамка 163" o:spid="_x0000_s1026" style="position:absolute;margin-left:0;margin-top:0;width:21pt;height:21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       Затрудняюсь ответить</w:t>
      </w:r>
      <w:r>
        <w:rPr>
          <w:rFonts w:cs="Tahoma"/>
          <w:noProof/>
          <w:sz w:val="32"/>
          <w:szCs w:val="24"/>
          <w:lang w:eastAsia="ru-RU"/>
        </w:rPr>
        <w:t xml:space="preserve"> </w:t>
      </w: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310E965" wp14:editId="5AD689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164" name="Рамка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195BC" id="Рамка 164" o:spid="_x0000_s1026" style="position:absolute;margin-left:0;margin-top:0;width:21pt;height:2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</w:p>
    <w:p w14:paraId="01178F7B" w14:textId="77777777" w:rsidR="005A23E1" w:rsidRDefault="005A23E1" w:rsidP="005A23E1">
      <w:pPr>
        <w:rPr>
          <w:rFonts w:cs="Tahoma"/>
          <w:sz w:val="32"/>
          <w:szCs w:val="24"/>
        </w:rPr>
      </w:pPr>
      <w:r>
        <w:rPr>
          <w:rFonts w:cs="Tahoma"/>
          <w:sz w:val="32"/>
          <w:szCs w:val="24"/>
        </w:rPr>
        <w:t xml:space="preserve">        </w:t>
      </w:r>
    </w:p>
    <w:p w14:paraId="7FE80605" w14:textId="77777777" w:rsidR="005A23E1" w:rsidRDefault="007B2124" w:rsidP="00887119">
      <w:pPr>
        <w:rPr>
          <w:rFonts w:cs="Tahoma"/>
          <w:b/>
          <w:sz w:val="32"/>
          <w:szCs w:val="24"/>
        </w:rPr>
      </w:pPr>
      <w:r>
        <w:rPr>
          <w:rFonts w:cs="Tahoma"/>
          <w:b/>
          <w:sz w:val="32"/>
          <w:szCs w:val="24"/>
        </w:rPr>
        <w:t>14</w:t>
      </w:r>
      <w:r w:rsidR="00483303">
        <w:rPr>
          <w:rFonts w:cs="Tahoma"/>
          <w:b/>
          <w:sz w:val="32"/>
          <w:szCs w:val="24"/>
        </w:rPr>
        <w:t xml:space="preserve">. </w:t>
      </w:r>
      <w:r w:rsidR="00635714">
        <w:rPr>
          <w:rFonts w:cs="Tahoma"/>
          <w:b/>
          <w:sz w:val="32"/>
          <w:szCs w:val="24"/>
        </w:rPr>
        <w:t xml:space="preserve">Чтобы Вы выбрали: </w:t>
      </w:r>
      <w:r w:rsidR="007F45FC">
        <w:rPr>
          <w:rFonts w:cs="Tahoma"/>
          <w:b/>
          <w:sz w:val="32"/>
          <w:szCs w:val="24"/>
        </w:rPr>
        <w:t xml:space="preserve">работать над интерьером дома (внутренний дизайн) либо разрабатывать программу для функции «Умного дома»? </w:t>
      </w:r>
    </w:p>
    <w:p w14:paraId="033BF1B2" w14:textId="77777777" w:rsidR="0083485B" w:rsidRDefault="0083485B" w:rsidP="0083485B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5C59FA" wp14:editId="38F4C41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66700"/>
                <wp:effectExtent l="0" t="0" r="19050" b="19050"/>
                <wp:wrapNone/>
                <wp:docPr id="59" name="Рамк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DBBAA" id="Рамка 59" o:spid="_x0000_s1026" style="position:absolute;margin-left:0;margin-top:-.05pt;width:21pt;height:2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 w:rsidR="007F45FC">
        <w:rPr>
          <w:rFonts w:cs="Tahoma"/>
          <w:sz w:val="32"/>
          <w:szCs w:val="24"/>
        </w:rPr>
        <w:t xml:space="preserve">          Интересно работать над интерьером</w:t>
      </w:r>
    </w:p>
    <w:p w14:paraId="2DB3ECB1" w14:textId="25795DCF" w:rsidR="0083485B" w:rsidRDefault="0083485B" w:rsidP="0083485B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1321A3" wp14:editId="75FE33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60" name="Рамк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E080E" id="Рамка 60" o:spid="_x0000_s1026" style="position:absolute;margin-left:0;margin-top:0;width:21pt;height:2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</w:t>
      </w:r>
      <w:r w:rsidR="00EC323B">
        <w:rPr>
          <w:rFonts w:cs="Tahoma"/>
          <w:sz w:val="32"/>
          <w:szCs w:val="24"/>
        </w:rPr>
        <w:t>+</w:t>
      </w:r>
      <w:r>
        <w:rPr>
          <w:rFonts w:cs="Tahoma"/>
          <w:sz w:val="32"/>
          <w:szCs w:val="24"/>
        </w:rPr>
        <w:t xml:space="preserve">       </w:t>
      </w:r>
      <w:r w:rsidR="007F45FC">
        <w:rPr>
          <w:rFonts w:cs="Tahoma"/>
          <w:sz w:val="32"/>
          <w:szCs w:val="24"/>
        </w:rPr>
        <w:t>Интересно разработать функцию «Умного дома»</w:t>
      </w:r>
    </w:p>
    <w:p w14:paraId="6A8C1087" w14:textId="77777777" w:rsidR="0083485B" w:rsidRDefault="0083485B" w:rsidP="0083485B">
      <w:pPr>
        <w:rPr>
          <w:rFonts w:cs="Tahoma"/>
          <w:sz w:val="32"/>
          <w:szCs w:val="24"/>
        </w:rPr>
      </w:pPr>
      <w:r>
        <w:rPr>
          <w:rFonts w:cs="Tahoma"/>
          <w:sz w:val="32"/>
          <w:szCs w:val="24"/>
        </w:rPr>
        <w:t xml:space="preserve">         </w:t>
      </w: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F91C1E" wp14:editId="76B86C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62" name="Рамк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F59F6" id="Рамка 62" o:spid="_x0000_s1026" style="position:absolute;margin-left:0;margin-top:0;width:21pt;height:2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 w:rsidR="00281561">
        <w:rPr>
          <w:rFonts w:cs="Tahoma"/>
          <w:sz w:val="32"/>
          <w:szCs w:val="24"/>
        </w:rPr>
        <w:t xml:space="preserve"> </w:t>
      </w:r>
      <w:r>
        <w:rPr>
          <w:rFonts w:cs="Tahoma"/>
          <w:sz w:val="32"/>
          <w:szCs w:val="24"/>
        </w:rPr>
        <w:t>Затрудняюсь ответить</w:t>
      </w:r>
    </w:p>
    <w:p w14:paraId="1A62EDCD" w14:textId="77777777" w:rsidR="00FA14F5" w:rsidRPr="00857161" w:rsidRDefault="00FA14F5" w:rsidP="00887119">
      <w:pPr>
        <w:rPr>
          <w:rFonts w:cs="Tahoma"/>
          <w:b/>
          <w:sz w:val="16"/>
          <w:szCs w:val="16"/>
        </w:rPr>
      </w:pPr>
    </w:p>
    <w:p w14:paraId="60499462" w14:textId="77777777" w:rsidR="00281561" w:rsidRDefault="007B2124" w:rsidP="00281561">
      <w:pPr>
        <w:rPr>
          <w:rFonts w:cs="Tahoma"/>
          <w:b/>
          <w:sz w:val="32"/>
          <w:szCs w:val="24"/>
        </w:rPr>
      </w:pPr>
      <w:r>
        <w:rPr>
          <w:rFonts w:cs="Tahoma"/>
          <w:b/>
          <w:sz w:val="32"/>
          <w:szCs w:val="24"/>
        </w:rPr>
        <w:lastRenderedPageBreak/>
        <w:t>15</w:t>
      </w:r>
      <w:r w:rsidR="00483303">
        <w:rPr>
          <w:rFonts w:cs="Tahoma"/>
          <w:b/>
          <w:sz w:val="32"/>
          <w:szCs w:val="24"/>
        </w:rPr>
        <w:t xml:space="preserve">. </w:t>
      </w:r>
      <w:r w:rsidR="00281561" w:rsidRPr="00281561">
        <w:rPr>
          <w:rFonts w:cs="Tahoma"/>
          <w:b/>
          <w:sz w:val="32"/>
          <w:szCs w:val="24"/>
        </w:rPr>
        <w:t xml:space="preserve">Вы бы хотели создать мобильное приложение, которое автоматизирует различные задачи и облегчает жизнь? </w:t>
      </w:r>
    </w:p>
    <w:p w14:paraId="01CE5550" w14:textId="3C108665" w:rsidR="00281561" w:rsidRDefault="00281561" w:rsidP="00281561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C3141B8" wp14:editId="28B2F1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66700"/>
                <wp:effectExtent l="0" t="0" r="19050" b="19050"/>
                <wp:wrapNone/>
                <wp:docPr id="152" name="Рамка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3C952" id="Рамка 152" o:spid="_x0000_s1026" style="position:absolute;margin-left:0;margin-top:-.05pt;width:21pt;height:21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</w:t>
      </w:r>
      <w:r w:rsidR="00EC323B">
        <w:rPr>
          <w:rFonts w:cs="Tahoma"/>
          <w:sz w:val="32"/>
          <w:szCs w:val="24"/>
        </w:rPr>
        <w:t>+</w:t>
      </w:r>
      <w:r>
        <w:rPr>
          <w:rFonts w:cs="Tahoma"/>
          <w:sz w:val="32"/>
          <w:szCs w:val="24"/>
        </w:rPr>
        <w:t xml:space="preserve">       Да</w:t>
      </w:r>
    </w:p>
    <w:p w14:paraId="63AB8C24" w14:textId="77777777" w:rsidR="00281561" w:rsidRDefault="00281561" w:rsidP="00281561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3E3FA25" wp14:editId="0C0055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153" name="Рамка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4D136" id="Рамка 153" o:spid="_x0000_s1026" style="position:absolute;margin-left:0;margin-top:0;width:21pt;height:21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       Нет</w:t>
      </w:r>
    </w:p>
    <w:p w14:paraId="472C361E" w14:textId="77777777" w:rsidR="00281561" w:rsidRDefault="00281561" w:rsidP="00281561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3E4A267" wp14:editId="7536EB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154" name="Рамка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22F81" id="Рамка 154" o:spid="_x0000_s1026" style="position:absolute;margin-left:0;margin-top:0;width:21pt;height:2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       Затрудняюсь ответить</w:t>
      </w:r>
    </w:p>
    <w:p w14:paraId="0625031B" w14:textId="77777777" w:rsidR="00281561" w:rsidRPr="00857161" w:rsidRDefault="00281561" w:rsidP="00857161">
      <w:pPr>
        <w:rPr>
          <w:rFonts w:cs="Tahoma"/>
          <w:sz w:val="16"/>
          <w:szCs w:val="16"/>
        </w:rPr>
      </w:pPr>
    </w:p>
    <w:p w14:paraId="54F4CCFE" w14:textId="77777777" w:rsidR="00857161" w:rsidRPr="00857161" w:rsidRDefault="007B2124" w:rsidP="00857161">
      <w:pPr>
        <w:rPr>
          <w:rFonts w:cs="Tahoma"/>
          <w:b/>
          <w:sz w:val="32"/>
          <w:szCs w:val="24"/>
        </w:rPr>
      </w:pPr>
      <w:r>
        <w:rPr>
          <w:rFonts w:cs="Tahoma"/>
          <w:b/>
          <w:sz w:val="32"/>
          <w:szCs w:val="24"/>
        </w:rPr>
        <w:t>16</w:t>
      </w:r>
      <w:r w:rsidR="00483303">
        <w:rPr>
          <w:rFonts w:cs="Tahoma"/>
          <w:b/>
          <w:sz w:val="32"/>
          <w:szCs w:val="24"/>
        </w:rPr>
        <w:t xml:space="preserve">. </w:t>
      </w:r>
      <w:r w:rsidR="00857161" w:rsidRPr="00857161">
        <w:rPr>
          <w:rFonts w:cs="Tahoma"/>
          <w:b/>
          <w:sz w:val="32"/>
          <w:szCs w:val="24"/>
        </w:rPr>
        <w:t>При наличии объёмной задачи Вы будете:</w:t>
      </w:r>
    </w:p>
    <w:p w14:paraId="4E69103A" w14:textId="6100B35F" w:rsidR="00857161" w:rsidRDefault="00857161" w:rsidP="00857161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042C38" wp14:editId="562148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66700"/>
                <wp:effectExtent l="0" t="0" r="19050" b="19050"/>
                <wp:wrapNone/>
                <wp:docPr id="113" name="Рамка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D6877" id="Рамка 113" o:spid="_x0000_s1026" style="position:absolute;margin-left:0;margin-top:-.05pt;width:21pt;height:2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</w:t>
      </w:r>
      <w:r w:rsidR="00EC323B">
        <w:rPr>
          <w:rFonts w:cs="Tahoma"/>
          <w:sz w:val="32"/>
          <w:szCs w:val="24"/>
        </w:rPr>
        <w:t>+</w:t>
      </w:r>
      <w:r>
        <w:rPr>
          <w:rFonts w:cs="Tahoma"/>
          <w:sz w:val="32"/>
          <w:szCs w:val="24"/>
        </w:rPr>
        <w:t xml:space="preserve">       Разбивать её на подзадачи</w:t>
      </w:r>
    </w:p>
    <w:p w14:paraId="2FA066C0" w14:textId="77777777" w:rsidR="00857161" w:rsidRDefault="00857161" w:rsidP="00857161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E9D5EA" wp14:editId="06C059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114" name="Рамка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5D495" id="Рамка 114" o:spid="_x0000_s1026" style="position:absolute;margin-left:0;margin-top:0;width:21pt;height:2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       Решать последовательно</w:t>
      </w:r>
    </w:p>
    <w:p w14:paraId="379299E2" w14:textId="77777777" w:rsidR="00857161" w:rsidRDefault="00857161" w:rsidP="00857161">
      <w:pPr>
        <w:rPr>
          <w:rFonts w:cs="Tahoma"/>
          <w:sz w:val="32"/>
          <w:szCs w:val="24"/>
        </w:rPr>
      </w:pPr>
      <w:r>
        <w:rPr>
          <w:rFonts w:cs="Tahoma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413D74" wp14:editId="0DDF3E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66700"/>
                <wp:effectExtent l="0" t="0" r="19050" b="19050"/>
                <wp:wrapNone/>
                <wp:docPr id="115" name="Рамка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412FD" id="Рамка 115" o:spid="_x0000_s1026" style="position:absolute;margin-left:0;margin-top:0;width:21pt;height:2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" path="m,l266700,r,266700l,266700,,xm33338,33338r,200025l233363,233363r,-200025l33338,33338xe" fillcolor="#5b9bd5 [3204]" strokecolor="#1f4d78 [1604]" strokeweight="1pt">
                <v:stroke joinstyle="miter"/>
                <v:path arrowok="t" o:connecttype="custom" o:connectlocs="0,0;266700,0;266700,266700;0,266700;0,0;33338,33338;33338,233363;233363,233363;233363,33338;33338,33338" o:connectangles="0,0,0,0,0,0,0,0,0,0"/>
              </v:shape>
            </w:pict>
          </mc:Fallback>
        </mc:AlternateContent>
      </w:r>
      <w:r>
        <w:rPr>
          <w:rFonts w:cs="Tahoma"/>
          <w:sz w:val="32"/>
          <w:szCs w:val="24"/>
        </w:rPr>
        <w:t xml:space="preserve">          Затрудняюсь ответить</w:t>
      </w:r>
    </w:p>
    <w:p w14:paraId="0E264D8B" w14:textId="77777777" w:rsidR="00281561" w:rsidRPr="00857161" w:rsidRDefault="00281561" w:rsidP="00887119">
      <w:pPr>
        <w:rPr>
          <w:rFonts w:cs="Tahoma"/>
          <w:b/>
          <w:sz w:val="16"/>
          <w:szCs w:val="16"/>
        </w:rPr>
      </w:pPr>
    </w:p>
    <w:p w14:paraId="6E798A2F" w14:textId="77777777" w:rsidR="00857161" w:rsidRDefault="007B2124" w:rsidP="00887119">
      <w:pPr>
        <w:rPr>
          <w:rFonts w:cs="Tahoma"/>
          <w:b/>
          <w:sz w:val="32"/>
          <w:szCs w:val="24"/>
        </w:rPr>
      </w:pPr>
      <w:r>
        <w:rPr>
          <w:rFonts w:cs="Tahoma"/>
          <w:b/>
          <w:sz w:val="32"/>
          <w:szCs w:val="24"/>
        </w:rPr>
        <w:t>Спасибо за ответы!</w:t>
      </w:r>
      <w:r w:rsidR="00FB66E6">
        <w:rPr>
          <w:rFonts w:cs="Tahoma"/>
          <w:b/>
          <w:sz w:val="32"/>
          <w:szCs w:val="24"/>
        </w:rPr>
        <w:t xml:space="preserve"> ВЫ – МОЛОДЕЦ!</w:t>
      </w:r>
    </w:p>
    <w:p w14:paraId="47B73239" w14:textId="77777777" w:rsidR="00FA14F5" w:rsidRPr="004B575C" w:rsidRDefault="00FA14F5" w:rsidP="00887119">
      <w:pPr>
        <w:rPr>
          <w:rFonts w:cs="Tahoma"/>
          <w:b/>
          <w:sz w:val="32"/>
          <w:szCs w:val="24"/>
        </w:rPr>
      </w:pPr>
    </w:p>
    <w:sectPr w:rsidR="00FA14F5" w:rsidRPr="004B575C" w:rsidSect="000171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A72BF1"/>
    <w:multiLevelType w:val="hybridMultilevel"/>
    <w:tmpl w:val="6A769CF6"/>
    <w:lvl w:ilvl="0" w:tplc="A8BA76B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75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FD"/>
    <w:rsid w:val="00013BFD"/>
    <w:rsid w:val="000171F0"/>
    <w:rsid w:val="001510F0"/>
    <w:rsid w:val="001814B7"/>
    <w:rsid w:val="002547D5"/>
    <w:rsid w:val="00281561"/>
    <w:rsid w:val="002B4C41"/>
    <w:rsid w:val="00312134"/>
    <w:rsid w:val="00483303"/>
    <w:rsid w:val="004B575C"/>
    <w:rsid w:val="005A23E1"/>
    <w:rsid w:val="005A4460"/>
    <w:rsid w:val="00635714"/>
    <w:rsid w:val="006670E4"/>
    <w:rsid w:val="00690E53"/>
    <w:rsid w:val="006E3485"/>
    <w:rsid w:val="007B2124"/>
    <w:rsid w:val="007F45FC"/>
    <w:rsid w:val="0083485B"/>
    <w:rsid w:val="00857161"/>
    <w:rsid w:val="00887119"/>
    <w:rsid w:val="0089778C"/>
    <w:rsid w:val="008C7F8B"/>
    <w:rsid w:val="00903482"/>
    <w:rsid w:val="00A63A27"/>
    <w:rsid w:val="00A64215"/>
    <w:rsid w:val="00A94C60"/>
    <w:rsid w:val="00B11C72"/>
    <w:rsid w:val="00DE51B1"/>
    <w:rsid w:val="00E2045F"/>
    <w:rsid w:val="00EC323B"/>
    <w:rsid w:val="00FA14F5"/>
    <w:rsid w:val="00FB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2580"/>
  <w15:chartTrackingRefBased/>
  <w15:docId w15:val="{23D2971A-30E1-4ADE-B7F0-0E8CE397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6FCD-803C-4BE0-918D-26FA26B1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ITStepJunior</cp:lastModifiedBy>
  <cp:revision>2</cp:revision>
  <dcterms:created xsi:type="dcterms:W3CDTF">2024-05-25T07:57:00Z</dcterms:created>
  <dcterms:modified xsi:type="dcterms:W3CDTF">2024-05-25T07:57:00Z</dcterms:modified>
</cp:coreProperties>
</file>